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2FB0" w14:textId="769896F3" w:rsidR="00A04C1F" w:rsidRPr="00801263" w:rsidRDefault="00A04C1F" w:rsidP="00196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20" w:type="dxa"/>
        <w:tblInd w:w="-1139" w:type="dxa"/>
        <w:tblLook w:val="04A0" w:firstRow="1" w:lastRow="0" w:firstColumn="1" w:lastColumn="0" w:noHBand="0" w:noVBand="1"/>
      </w:tblPr>
      <w:tblGrid>
        <w:gridCol w:w="11220"/>
      </w:tblGrid>
      <w:tr w:rsidR="00E70595" w:rsidRPr="00801263" w14:paraId="679281B6" w14:textId="77777777" w:rsidTr="005D2021">
        <w:trPr>
          <w:trHeight w:val="551"/>
        </w:trPr>
        <w:tc>
          <w:tcPr>
            <w:tcW w:w="11220" w:type="dxa"/>
            <w:shd w:val="clear" w:color="auto" w:fill="D0CECE" w:themeFill="background2" w:themeFillShade="E6"/>
            <w:vAlign w:val="center"/>
          </w:tcPr>
          <w:p w14:paraId="674545C5" w14:textId="340F844E" w:rsidR="00D246B2" w:rsidRPr="00FD3CB9" w:rsidRDefault="009040BA" w:rsidP="005D20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ЯМИЙ ПРИЗОВ </w:t>
            </w:r>
            <w:r w:rsidR="00FD3CB9">
              <w:rPr>
                <w:rFonts w:ascii="Times New Roman" w:hAnsi="Times New Roman" w:cs="Times New Roman"/>
                <w:sz w:val="24"/>
                <w:szCs w:val="24"/>
              </w:rPr>
              <w:t>МОБІЛІЗАЦІЯ</w:t>
            </w:r>
          </w:p>
        </w:tc>
      </w:tr>
    </w:tbl>
    <w:p w14:paraId="27E8659C" w14:textId="198ECA9F" w:rsidR="00293AB9" w:rsidRPr="005E1AB9" w:rsidRDefault="00293AB9"/>
    <w:tbl>
      <w:tblPr>
        <w:tblStyle w:val="a3"/>
        <w:tblW w:w="11267" w:type="dxa"/>
        <w:tblInd w:w="-1066" w:type="dxa"/>
        <w:tblLook w:val="04A0" w:firstRow="1" w:lastRow="0" w:firstColumn="1" w:lastColumn="0" w:noHBand="0" w:noVBand="1"/>
      </w:tblPr>
      <w:tblGrid>
        <w:gridCol w:w="11267"/>
      </w:tblGrid>
      <w:tr w:rsidR="0082239D" w:rsidRPr="00801263" w14:paraId="7A9FC782" w14:textId="77777777" w:rsidTr="005E1AB9">
        <w:trPr>
          <w:trHeight w:val="551"/>
        </w:trPr>
        <w:tc>
          <w:tcPr>
            <w:tcW w:w="11267" w:type="dxa"/>
            <w:shd w:val="clear" w:color="auto" w:fill="FFFFFF" w:themeFill="background1"/>
          </w:tcPr>
          <w:p w14:paraId="33CA8A8D" w14:textId="5107A3BE" w:rsidR="008F74B6" w:rsidRDefault="005D2021" w:rsidP="005D202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4B6" w:rsidRPr="00A248FD">
              <w:rPr>
                <w:rFonts w:ascii="Times New Roman" w:hAnsi="Times New Roman" w:cs="Times New Roman"/>
                <w:sz w:val="24"/>
                <w:szCs w:val="24"/>
              </w:rPr>
              <w:t>Призов резервістів та військовозобов’язаних, які виявили бажання проходити військову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B6" w:rsidRPr="00A248FD">
              <w:rPr>
                <w:rFonts w:ascii="Times New Roman" w:hAnsi="Times New Roman" w:cs="Times New Roman"/>
                <w:sz w:val="24"/>
                <w:szCs w:val="24"/>
              </w:rPr>
              <w:t>під час мобілізації, на особливий період може здійснюватися командирами військової частини.</w:t>
            </w:r>
            <w:r w:rsidR="008F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A5366" w14:textId="77777777" w:rsidR="005D2021" w:rsidRPr="00D2267E" w:rsidRDefault="005D2021" w:rsidP="0082239D">
            <w:pPr>
              <w:ind w:left="34" w:right="99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4103" w14:textId="0E3BE816" w:rsidR="00382AE2" w:rsidRDefault="00382AE2" w:rsidP="0090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3FEE" w14:textId="77777777" w:rsidR="005D2021" w:rsidRPr="0061506D" w:rsidRDefault="005D2021" w:rsidP="00B82F7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>При зверненні 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півбесіду з кандидатом, формує побажання кандидата і визначає напрямок служби, та з яким з </w:t>
            </w: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ів зв’язати кандидата. </w:t>
            </w:r>
          </w:p>
          <w:p w14:paraId="3238B115" w14:textId="77777777" w:rsidR="005D2021" w:rsidRDefault="008C3B41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, проводить співбесіду з кандидатом та визначає посаду,  на якій в подальшому кандидат буде проходити службу.</w:t>
            </w:r>
            <w:r w:rsidR="00FD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DF5F4" w14:textId="315C56E8" w:rsidR="008C3B41" w:rsidRDefault="00FD3CB9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 повідомляє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А</w:t>
            </w:r>
            <w:r w:rsidR="005D2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кій посаді</w:t>
            </w:r>
            <w:r w:rsidR="005D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 проходити службу кандидат. </w:t>
            </w:r>
          </w:p>
          <w:p w14:paraId="216DFE5A" w14:textId="77777777" w:rsidR="005D2021" w:rsidRDefault="008A62BC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яє канди</w:t>
            </w:r>
            <w:r w:rsidR="003424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на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рописки, або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4CA">
              <w:rPr>
                <w:rFonts w:ascii="Times New Roman" w:hAnsi="Times New Roman" w:cs="Times New Roman"/>
                <w:sz w:val="24"/>
                <w:szCs w:val="24"/>
              </w:rPr>
              <w:t>з яким налагоджена взаємодія за місцем розташування військової час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973561" w14:textId="5D8A9B2B" w:rsidR="008A62BC" w:rsidRDefault="008A62BC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дження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є направлення на </w:t>
            </w:r>
            <w:r w:rsidRPr="008A6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2021">
              <w:rPr>
                <w:rFonts w:ascii="Times New Roman" w:hAnsi="Times New Roman" w:cs="Times New Roman"/>
                <w:sz w:val="24"/>
                <w:szCs w:val="24"/>
              </w:rPr>
              <w:t xml:space="preserve">ЗР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 та згоду (</w:t>
            </w:r>
            <w:r w:rsidR="005D2021">
              <w:rPr>
                <w:rFonts w:ascii="Times New Roman" w:hAnsi="Times New Roman" w:cs="Times New Roman"/>
                <w:sz w:val="24"/>
                <w:szCs w:val="24"/>
              </w:rPr>
              <w:t xml:space="preserve">ЗР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82F7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равляє </w:t>
            </w:r>
            <w:r w:rsidR="00B82F7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ами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Є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Оригінали документів надає кандидату. </w:t>
            </w:r>
          </w:p>
          <w:p w14:paraId="5DA9A7DE" w14:textId="2F5D4583" w:rsidR="008A62BC" w:rsidRDefault="008A62BC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правляється в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ходження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 w:rsidR="00342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В ТЦК кандидат має сказати</w:t>
            </w:r>
            <w:r w:rsid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що він є добровольцем і йому потрібно в мобілізаційний відділ.)</w:t>
            </w:r>
          </w:p>
          <w:p w14:paraId="0871D4AE" w14:textId="03ABCB7E" w:rsidR="008C3B41" w:rsidRDefault="003424CA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Пройшовши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має отримати в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 копію висновку </w:t>
            </w:r>
            <w:r w:rsidRPr="003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К</w:t>
            </w:r>
            <w:r w:rsidRPr="0034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 гербовою печат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C13373" w14:textId="2999755E" w:rsidR="00B82F75" w:rsidRDefault="00B82F75" w:rsidP="00B82F75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!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Оформлення кандидата проводимо виключно після отримання військовозобов’язаним висновку </w:t>
            </w:r>
            <w:r w:rsidR="003424CA" w:rsidRPr="00B82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ЛК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14:paraId="1CFBDF60" w14:textId="7F385BB4" w:rsidR="003424CA" w:rsidRPr="00B82F75" w:rsidRDefault="00B82F75" w:rsidP="00B82F75">
            <w:pPr>
              <w:pStyle w:val="a4"/>
              <w:ind w:left="14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!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Військовозобов’язаний має обов’язково перебувати на обліку в </w:t>
            </w:r>
            <w:r w:rsidR="003424CA" w:rsidRPr="00B82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ЦК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за місц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рописки або стати на облік, якщо він перебуває у статусі </w:t>
            </w:r>
            <w:r w:rsidR="003424CA" w:rsidRPr="00B82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ПО</w:t>
            </w:r>
            <w:r w:rsidR="003424CA"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14:paraId="45D123D3" w14:textId="6F35E568" w:rsidR="00B82F75" w:rsidRDefault="008F74B6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ує пакет документів для оформлення кандидата</w:t>
            </w:r>
            <w:r w:rsidR="00B82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CA81C4" w14:textId="1522D2E3" w:rsidR="00B82F75" w:rsidRPr="00B82F75" w:rsidRDefault="00B82F75" w:rsidP="00B82F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F75">
              <w:rPr>
                <w:rFonts w:ascii="Times New Roman" w:hAnsi="Times New Roman" w:cs="Times New Roman"/>
                <w:sz w:val="24"/>
                <w:szCs w:val="24"/>
              </w:rPr>
              <w:t xml:space="preserve">Заява кандидата для прийняття військовозобов’язаного на  призов  на військову службу під час мобілізації, на особливий період (ЗРАЗОК </w:t>
            </w:r>
            <w:r w:rsidR="008F74B6" w:rsidRPr="00B82F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AB9" w:rsidRPr="00B8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заяві кандидата потрібно отримати резолюцію командира військової частини.</w:t>
            </w:r>
          </w:p>
          <w:p w14:paraId="5D3D5684" w14:textId="132A35A3" w:rsidR="00B82F75" w:rsidRDefault="00B82F75" w:rsidP="00B82F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ічна карта</w:t>
            </w:r>
            <w:r w:rsidR="0029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B9" w:rsidRPr="00293A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93AB9">
              <w:rPr>
                <w:rFonts w:ascii="Times New Roman" w:hAnsi="Times New Roman" w:cs="Times New Roman"/>
                <w:sz w:val="24"/>
                <w:szCs w:val="24"/>
              </w:rPr>
              <w:t xml:space="preserve">ЗРАЗОК </w:t>
            </w:r>
            <w:r w:rsidR="00293AB9" w:rsidRPr="00293AB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C526BD8" w14:textId="6B98A472" w:rsidR="00B82F75" w:rsidRDefault="00B82F75" w:rsidP="00B82F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AB9">
              <w:rPr>
                <w:rFonts w:ascii="Times New Roman" w:hAnsi="Times New Roman" w:cs="Times New Roman"/>
                <w:sz w:val="24"/>
                <w:szCs w:val="24"/>
              </w:rPr>
              <w:t>апорт на зарплату (зразок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C5BEF" w14:textId="3484B89E" w:rsidR="00B82F75" w:rsidRPr="005E1AB9" w:rsidRDefault="00B82F75" w:rsidP="00B82F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Копія висновку ВЛК </w:t>
            </w:r>
            <w:r w:rsidRPr="00B82F7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 гербовою печаткою</w:t>
            </w: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5E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ЦК</w:t>
            </w:r>
            <w:r w:rsidRPr="00B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FA894" w14:textId="4B4BEFEB" w:rsidR="00B82F75" w:rsidRPr="005E1AB9" w:rsidRDefault="00B82F75" w:rsidP="00B82F7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>Копії особистих документів військовозобов’яз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A30D35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омадянина України </w:t>
            </w:r>
          </w:p>
          <w:p w14:paraId="603E831E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>РНОКПП(ІПН)</w:t>
            </w:r>
          </w:p>
          <w:p w14:paraId="59390012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несудимість </w:t>
            </w:r>
          </w:p>
          <w:p w14:paraId="7AC49B23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місце проживання (сформована в додатку </w:t>
            </w:r>
            <w:r w:rsidRPr="005E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807D6E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несудимість (сформована в додатку </w:t>
            </w:r>
            <w:r w:rsidRPr="005E1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358DE92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>Військовий квиток (Тимчасове посвідчення або приписне)</w:t>
            </w:r>
          </w:p>
          <w:p w14:paraId="135F5950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ро освіту </w:t>
            </w:r>
          </w:p>
          <w:p w14:paraId="4BF21679" w14:textId="77777777" w:rsidR="00B82F75" w:rsidRPr="005E1AB9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>Водійське посвідчення (у випадку якщо воно є)</w:t>
            </w:r>
          </w:p>
          <w:p w14:paraId="3A9A359F" w14:textId="32930937" w:rsidR="00B82F75" w:rsidRPr="00B82F75" w:rsidRDefault="00B82F75" w:rsidP="00B82F75">
            <w:pPr>
              <w:pStyle w:val="a4"/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sz w:val="24"/>
                <w:szCs w:val="24"/>
              </w:rPr>
              <w:t xml:space="preserve">Витяг з додатку РЕЗЕРВ+ (для розуміння що кандидат дійсно перебуває на обліку) </w:t>
            </w:r>
          </w:p>
          <w:p w14:paraId="773AC349" w14:textId="77777777" w:rsidR="00B82F75" w:rsidRDefault="00B82F75" w:rsidP="00B82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0AFB" w14:textId="5A8D95AB" w:rsidR="003424CA" w:rsidRPr="00B82F75" w:rsidRDefault="00B82F75" w:rsidP="00B82F7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У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B9" w:rsidRPr="00B82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4B6" w:rsidRPr="00B82F75">
              <w:rPr>
                <w:rFonts w:ascii="Times New Roman" w:hAnsi="Times New Roman" w:cs="Times New Roman"/>
                <w:sz w:val="24"/>
                <w:szCs w:val="24"/>
              </w:rPr>
              <w:t>ередає</w:t>
            </w:r>
            <w:r w:rsidR="00D462E7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ів</w:t>
            </w:r>
            <w:r w:rsidR="008F74B6" w:rsidRPr="00B82F75">
              <w:rPr>
                <w:rFonts w:ascii="Times New Roman" w:hAnsi="Times New Roman" w:cs="Times New Roman"/>
                <w:sz w:val="24"/>
                <w:szCs w:val="24"/>
              </w:rPr>
              <w:t xml:space="preserve"> в відділення СТРОЙОВОЇ для зарахування кандидата в списки військової частини. </w:t>
            </w:r>
          </w:p>
          <w:p w14:paraId="330A5B52" w14:textId="77777777" w:rsidR="00833196" w:rsidRPr="00D462E7" w:rsidRDefault="00833196" w:rsidP="00D4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4FE4" w14:textId="77777777" w:rsidR="00833196" w:rsidRDefault="00833196" w:rsidP="0082239D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858F" w14:textId="77777777" w:rsidR="00833196" w:rsidRPr="0082239D" w:rsidRDefault="00833196" w:rsidP="0082239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45A1" w14:textId="77777777" w:rsidR="00D462E7" w:rsidRPr="00D462E7" w:rsidRDefault="008F74B6" w:rsidP="00D462E7">
            <w:pPr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</w:pPr>
            <w:r w:rsidRPr="00D462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обілізація</w:t>
            </w:r>
            <w:r w:rsidRPr="00D462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D462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жінок</w:t>
            </w:r>
            <w:r w:rsidRPr="00D462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ожлива</w:t>
            </w:r>
            <w:r w:rsidR="00D462E7" w:rsidRPr="00D462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 w:rsidRPr="00D462E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я</w:t>
            </w: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кщо жінка є військовозобов'язаною (наприклад, має медичну чи фармацевтичну освіту), сто</w:t>
            </w:r>
            <w:r w:rsidR="00D462E7"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їть</w:t>
            </w: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 xml:space="preserve"> на військовому обліку в Україні та ма</w:t>
            </w:r>
            <w:r w:rsidR="00D462E7"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є</w:t>
            </w: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 xml:space="preserve"> відповідний військово-обліковий документ. </w:t>
            </w:r>
          </w:p>
          <w:p w14:paraId="73BDE40A" w14:textId="4ADD6B25" w:rsidR="008F74B6" w:rsidRPr="00D462E7" w:rsidRDefault="008F74B6" w:rsidP="00D462E7">
            <w:pPr>
              <w:ind w:left="34" w:hanging="34"/>
              <w:jc w:val="both"/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</w:pP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За відсутн</w:t>
            </w:r>
            <w:r w:rsidR="00D462E7"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ості</w:t>
            </w: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D462E7"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 xml:space="preserve">військового </w:t>
            </w:r>
            <w:r w:rsidRPr="00D462E7">
              <w:rPr>
                <w:rFonts w:ascii="Times New Roman" w:hAnsi="Times New Roman" w:cs="Times New Roman"/>
                <w:i/>
                <w:iCs/>
                <w:color w:val="001D35"/>
                <w:sz w:val="24"/>
                <w:szCs w:val="24"/>
                <w:u w:val="single"/>
                <w:shd w:val="clear" w:color="auto" w:fill="FFFFFF"/>
              </w:rPr>
              <w:t>обліку можливість призову жінок відбувається виключно через контракт.</w:t>
            </w:r>
          </w:p>
          <w:p w14:paraId="3FBD7845" w14:textId="77777777" w:rsidR="008F74B6" w:rsidRPr="00D462E7" w:rsidRDefault="008F74B6" w:rsidP="0082239D">
            <w:pPr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37B01EF1" w14:textId="1E646C0F" w:rsidR="00D2267E" w:rsidRPr="00DB0B01" w:rsidRDefault="00D2267E" w:rsidP="0082239D">
            <w:pPr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B28648D" w14:textId="77777777" w:rsidR="000318B9" w:rsidRPr="00801263" w:rsidRDefault="000318B9" w:rsidP="009E37E3">
      <w:pPr>
        <w:rPr>
          <w:rFonts w:ascii="Times New Roman" w:hAnsi="Times New Roman" w:cs="Times New Roman"/>
          <w:sz w:val="24"/>
          <w:szCs w:val="24"/>
        </w:rPr>
      </w:pPr>
    </w:p>
    <w:sectPr w:rsidR="000318B9" w:rsidRPr="00801263" w:rsidSect="000318B9">
      <w:pgSz w:w="11906" w:h="16838"/>
      <w:pgMar w:top="0" w:right="850" w:bottom="11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724"/>
    <w:multiLevelType w:val="hybridMultilevel"/>
    <w:tmpl w:val="D966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A5E"/>
    <w:multiLevelType w:val="hybridMultilevel"/>
    <w:tmpl w:val="BD8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F"/>
    <w:multiLevelType w:val="hybridMultilevel"/>
    <w:tmpl w:val="A21A3FF0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5C"/>
    <w:multiLevelType w:val="hybridMultilevel"/>
    <w:tmpl w:val="B70AB0B6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32B5"/>
    <w:multiLevelType w:val="hybridMultilevel"/>
    <w:tmpl w:val="0A6E6678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137E"/>
    <w:multiLevelType w:val="hybridMultilevel"/>
    <w:tmpl w:val="277AF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39"/>
    <w:multiLevelType w:val="hybridMultilevel"/>
    <w:tmpl w:val="6560A2E4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4CE"/>
    <w:multiLevelType w:val="hybridMultilevel"/>
    <w:tmpl w:val="0C08F2DC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1204"/>
    <w:multiLevelType w:val="hybridMultilevel"/>
    <w:tmpl w:val="B6FE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700"/>
    <w:multiLevelType w:val="hybridMultilevel"/>
    <w:tmpl w:val="A2120D84"/>
    <w:lvl w:ilvl="0" w:tplc="E8EC6C6A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41133FCF"/>
    <w:multiLevelType w:val="hybridMultilevel"/>
    <w:tmpl w:val="852ED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398"/>
    <w:multiLevelType w:val="hybridMultilevel"/>
    <w:tmpl w:val="822EB182"/>
    <w:lvl w:ilvl="0" w:tplc="C740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5C61"/>
    <w:multiLevelType w:val="hybridMultilevel"/>
    <w:tmpl w:val="AB4854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691"/>
    <w:multiLevelType w:val="hybridMultilevel"/>
    <w:tmpl w:val="A9800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5894854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45EA"/>
    <w:multiLevelType w:val="hybridMultilevel"/>
    <w:tmpl w:val="CF44F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CEA"/>
    <w:multiLevelType w:val="hybridMultilevel"/>
    <w:tmpl w:val="9EE65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B02"/>
    <w:multiLevelType w:val="hybridMultilevel"/>
    <w:tmpl w:val="23CEE71A"/>
    <w:lvl w:ilvl="0" w:tplc="762E37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65A"/>
    <w:multiLevelType w:val="hybridMultilevel"/>
    <w:tmpl w:val="FEAE0C4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B29"/>
    <w:multiLevelType w:val="hybridMultilevel"/>
    <w:tmpl w:val="E7CC2DE8"/>
    <w:lvl w:ilvl="0" w:tplc="2DD6B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BA0"/>
    <w:multiLevelType w:val="hybridMultilevel"/>
    <w:tmpl w:val="E898A962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F17"/>
    <w:multiLevelType w:val="hybridMultilevel"/>
    <w:tmpl w:val="1C82F99A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6AB"/>
    <w:multiLevelType w:val="hybridMultilevel"/>
    <w:tmpl w:val="F39C2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3089">
    <w:abstractNumId w:val="0"/>
  </w:num>
  <w:num w:numId="2" w16cid:durableId="1888295856">
    <w:abstractNumId w:val="14"/>
  </w:num>
  <w:num w:numId="3" w16cid:durableId="1823158752">
    <w:abstractNumId w:val="24"/>
  </w:num>
  <w:num w:numId="4" w16cid:durableId="1701055587">
    <w:abstractNumId w:val="12"/>
  </w:num>
  <w:num w:numId="5" w16cid:durableId="591277873">
    <w:abstractNumId w:val="7"/>
  </w:num>
  <w:num w:numId="6" w16cid:durableId="789323904">
    <w:abstractNumId w:val="17"/>
  </w:num>
  <w:num w:numId="7" w16cid:durableId="815992313">
    <w:abstractNumId w:val="13"/>
  </w:num>
  <w:num w:numId="8" w16cid:durableId="1896546991">
    <w:abstractNumId w:val="6"/>
  </w:num>
  <w:num w:numId="9" w16cid:durableId="1744638984">
    <w:abstractNumId w:val="15"/>
  </w:num>
  <w:num w:numId="10" w16cid:durableId="49157350">
    <w:abstractNumId w:val="27"/>
  </w:num>
  <w:num w:numId="11" w16cid:durableId="583925798">
    <w:abstractNumId w:val="20"/>
  </w:num>
  <w:num w:numId="12" w16cid:durableId="1851140022">
    <w:abstractNumId w:val="11"/>
  </w:num>
  <w:num w:numId="13" w16cid:durableId="851452354">
    <w:abstractNumId w:val="10"/>
  </w:num>
  <w:num w:numId="14" w16cid:durableId="1753315553">
    <w:abstractNumId w:val="22"/>
  </w:num>
  <w:num w:numId="15" w16cid:durableId="1491872362">
    <w:abstractNumId w:val="1"/>
  </w:num>
  <w:num w:numId="16" w16cid:durableId="1858159781">
    <w:abstractNumId w:val="9"/>
  </w:num>
  <w:num w:numId="17" w16cid:durableId="1187982971">
    <w:abstractNumId w:val="16"/>
  </w:num>
  <w:num w:numId="18" w16cid:durableId="1541669656">
    <w:abstractNumId w:val="18"/>
  </w:num>
  <w:num w:numId="19" w16cid:durableId="267926962">
    <w:abstractNumId w:val="2"/>
  </w:num>
  <w:num w:numId="20" w16cid:durableId="237322949">
    <w:abstractNumId w:val="8"/>
  </w:num>
  <w:num w:numId="21" w16cid:durableId="1848713427">
    <w:abstractNumId w:val="28"/>
  </w:num>
  <w:num w:numId="22" w16cid:durableId="649679512">
    <w:abstractNumId w:val="19"/>
  </w:num>
  <w:num w:numId="23" w16cid:durableId="2021665320">
    <w:abstractNumId w:val="4"/>
  </w:num>
  <w:num w:numId="24" w16cid:durableId="130900954">
    <w:abstractNumId w:val="25"/>
  </w:num>
  <w:num w:numId="25" w16cid:durableId="9113811">
    <w:abstractNumId w:val="5"/>
  </w:num>
  <w:num w:numId="26" w16cid:durableId="495462731">
    <w:abstractNumId w:val="23"/>
  </w:num>
  <w:num w:numId="27" w16cid:durableId="2038922302">
    <w:abstractNumId w:val="3"/>
  </w:num>
  <w:num w:numId="28" w16cid:durableId="2108306471">
    <w:abstractNumId w:val="26"/>
  </w:num>
  <w:num w:numId="29" w16cid:durableId="1158303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95"/>
    <w:rsid w:val="0001373C"/>
    <w:rsid w:val="00015F97"/>
    <w:rsid w:val="0002707E"/>
    <w:rsid w:val="000318B9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1DC9"/>
    <w:rsid w:val="000A373A"/>
    <w:rsid w:val="000A5D2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2572"/>
    <w:rsid w:val="001637C4"/>
    <w:rsid w:val="00164C31"/>
    <w:rsid w:val="00166880"/>
    <w:rsid w:val="001709BF"/>
    <w:rsid w:val="00177708"/>
    <w:rsid w:val="00196097"/>
    <w:rsid w:val="001A25B8"/>
    <w:rsid w:val="001B0229"/>
    <w:rsid w:val="001C3355"/>
    <w:rsid w:val="001C635E"/>
    <w:rsid w:val="00206690"/>
    <w:rsid w:val="00237946"/>
    <w:rsid w:val="00245BD4"/>
    <w:rsid w:val="00247C01"/>
    <w:rsid w:val="00256DDB"/>
    <w:rsid w:val="00257109"/>
    <w:rsid w:val="00287716"/>
    <w:rsid w:val="00293AB9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424CA"/>
    <w:rsid w:val="00382AE2"/>
    <w:rsid w:val="0038329E"/>
    <w:rsid w:val="00393B8D"/>
    <w:rsid w:val="003A173A"/>
    <w:rsid w:val="003A2F3E"/>
    <w:rsid w:val="003A6273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3456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C615F"/>
    <w:rsid w:val="005D2021"/>
    <w:rsid w:val="005E1AB9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0B24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801263"/>
    <w:rsid w:val="008044B0"/>
    <w:rsid w:val="0080739E"/>
    <w:rsid w:val="00807C17"/>
    <w:rsid w:val="008133EE"/>
    <w:rsid w:val="008170A3"/>
    <w:rsid w:val="0082239D"/>
    <w:rsid w:val="00830C27"/>
    <w:rsid w:val="008312B6"/>
    <w:rsid w:val="00833196"/>
    <w:rsid w:val="00835B7F"/>
    <w:rsid w:val="00840464"/>
    <w:rsid w:val="00873D40"/>
    <w:rsid w:val="00882CE4"/>
    <w:rsid w:val="0088451A"/>
    <w:rsid w:val="008A43C0"/>
    <w:rsid w:val="008A62BC"/>
    <w:rsid w:val="008C3B41"/>
    <w:rsid w:val="008D3A61"/>
    <w:rsid w:val="008F0551"/>
    <w:rsid w:val="008F38AC"/>
    <w:rsid w:val="008F74B6"/>
    <w:rsid w:val="0090270D"/>
    <w:rsid w:val="009040BA"/>
    <w:rsid w:val="00924CBC"/>
    <w:rsid w:val="009371DB"/>
    <w:rsid w:val="00941C72"/>
    <w:rsid w:val="00944A01"/>
    <w:rsid w:val="00944D4F"/>
    <w:rsid w:val="0096398D"/>
    <w:rsid w:val="00964183"/>
    <w:rsid w:val="00985236"/>
    <w:rsid w:val="009970BA"/>
    <w:rsid w:val="009D6063"/>
    <w:rsid w:val="009E30EC"/>
    <w:rsid w:val="009E37E3"/>
    <w:rsid w:val="00A007B8"/>
    <w:rsid w:val="00A04C1F"/>
    <w:rsid w:val="00A248FD"/>
    <w:rsid w:val="00A278FD"/>
    <w:rsid w:val="00A64078"/>
    <w:rsid w:val="00A74AF8"/>
    <w:rsid w:val="00A772E4"/>
    <w:rsid w:val="00A93D8F"/>
    <w:rsid w:val="00A93E4E"/>
    <w:rsid w:val="00AA4575"/>
    <w:rsid w:val="00AD3B29"/>
    <w:rsid w:val="00AD4D19"/>
    <w:rsid w:val="00AD74AE"/>
    <w:rsid w:val="00AE04F5"/>
    <w:rsid w:val="00B04086"/>
    <w:rsid w:val="00B16324"/>
    <w:rsid w:val="00B179F8"/>
    <w:rsid w:val="00B34932"/>
    <w:rsid w:val="00B444DF"/>
    <w:rsid w:val="00B76202"/>
    <w:rsid w:val="00B82F75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8101A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2267E"/>
    <w:rsid w:val="00D246B2"/>
    <w:rsid w:val="00D37C3F"/>
    <w:rsid w:val="00D462E7"/>
    <w:rsid w:val="00D57A0D"/>
    <w:rsid w:val="00D707C8"/>
    <w:rsid w:val="00D7203D"/>
    <w:rsid w:val="00DB0B01"/>
    <w:rsid w:val="00DB7E46"/>
    <w:rsid w:val="00DC1F69"/>
    <w:rsid w:val="00DC2D5F"/>
    <w:rsid w:val="00E12CB1"/>
    <w:rsid w:val="00E258ED"/>
    <w:rsid w:val="00E25D50"/>
    <w:rsid w:val="00E444B2"/>
    <w:rsid w:val="00E55EAA"/>
    <w:rsid w:val="00E70595"/>
    <w:rsid w:val="00E75650"/>
    <w:rsid w:val="00E970FF"/>
    <w:rsid w:val="00EA21A8"/>
    <w:rsid w:val="00F373AD"/>
    <w:rsid w:val="00F52B56"/>
    <w:rsid w:val="00F60D86"/>
    <w:rsid w:val="00FC5114"/>
    <w:rsid w:val="00FC5D73"/>
    <w:rsid w:val="00FD3CB9"/>
    <w:rsid w:val="00FD582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9E37E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Igor Snisar</cp:lastModifiedBy>
  <cp:revision>2</cp:revision>
  <cp:lastPrinted>2025-10-09T11:37:00Z</cp:lastPrinted>
  <dcterms:created xsi:type="dcterms:W3CDTF">2025-11-28T13:19:00Z</dcterms:created>
  <dcterms:modified xsi:type="dcterms:W3CDTF">2025-11-28T13:19:00Z</dcterms:modified>
</cp:coreProperties>
</file>